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52E61" w:rsidRPr="00752E61" w:rsidTr="00E95460">
        <w:trPr>
          <w:trHeight w:val="1200"/>
        </w:trPr>
        <w:tc>
          <w:tcPr>
            <w:tcW w:w="4786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52E61" w:rsidRPr="00752E61" w:rsidRDefault="00B66BBD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 июня 2022 г. № 939</w:t>
            </w:r>
            <w:bookmarkStart w:id="0" w:name="_GoBack"/>
            <w:bookmarkEnd w:id="0"/>
          </w:p>
        </w:tc>
      </w:tr>
    </w:tbl>
    <w:p w:rsidR="00752E61" w:rsidRP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760810" w:rsidRPr="00752E61" w:rsidRDefault="00760810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овского муниципального округа,  председател</w:t>
            </w:r>
            <w:r w:rsidR="003A2DC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ршин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Геннадьевич</w:t>
            </w:r>
          </w:p>
        </w:tc>
        <w:tc>
          <w:tcPr>
            <w:tcW w:w="6237" w:type="dxa"/>
          </w:tcPr>
          <w:p w:rsidR="008A0D28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0E3D0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пожарно-спасательной части 3 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тряд</w:t>
            </w:r>
            <w:r w:rsidR="00C639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 ГПС ГУ МЧС России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752E61" w:rsidRDefault="00752E6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2C01C1" w:rsidRPr="00752E61" w:rsidRDefault="002C01C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Шаповал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митрий Валерье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ова</w:t>
            </w:r>
          </w:p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рина Николаевна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8A0D28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6237" w:type="dxa"/>
          </w:tcPr>
          <w:p w:rsidR="008A0D28" w:rsidRDefault="008A0D28" w:rsidP="008A0D2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4D76" w:rsidRPr="00752E61" w:rsidTr="00760810">
        <w:tc>
          <w:tcPr>
            <w:tcW w:w="3510" w:type="dxa"/>
          </w:tcPr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6237" w:type="dxa"/>
          </w:tcPr>
          <w:p w:rsidR="001A4D76" w:rsidRPr="00752E61" w:rsidRDefault="004D5C6D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</w:t>
            </w:r>
            <w:r w:rsidR="001A4D76"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ОАО «Межрегиональная распределительная сетевая компания Северного Кавказа» - «Ставропольэнерго» </w:t>
            </w:r>
            <w:r w:rsidR="001A4D7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A4D76" w:rsidRPr="00752E61" w:rsidRDefault="001A4D76" w:rsidP="00E941DA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Бочаров 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отдела надзорной деятельности и профилактической работы</w:t>
            </w:r>
            <w:r w:rsidR="000A5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>Грачевскому</w:t>
            </w:r>
            <w:proofErr w:type="spellEnd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 и Шпаковскому муниципальным округам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надзорной деятельности и профилактической работы ГУ МЧС России по Ставропольскому краю</w:t>
            </w:r>
            <w:r w:rsidR="000933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Бурлаков</w:t>
            </w:r>
          </w:p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генеральный</w:t>
            </w:r>
            <w:r w:rsidR="00904CE5">
              <w:rPr>
                <w:rFonts w:ascii="Times New Roman" w:eastAsia="Calibri" w:hAnsi="Times New Roman"/>
                <w:sz w:val="28"/>
                <w:szCs w:val="28"/>
              </w:rPr>
              <w:t xml:space="preserve"> директор ОАО «</w:t>
            </w:r>
            <w:proofErr w:type="spellStart"/>
            <w:r w:rsidR="00904CE5">
              <w:rPr>
                <w:rFonts w:ascii="Times New Roman" w:eastAsia="Calibri" w:hAnsi="Times New Roman"/>
                <w:sz w:val="28"/>
                <w:szCs w:val="28"/>
              </w:rPr>
              <w:t>Шпаковскрайгаз</w:t>
            </w:r>
            <w:proofErr w:type="spellEnd"/>
            <w:r w:rsidR="00904CE5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2232" w:rsidRPr="00752E61" w:rsidTr="00760810">
        <w:tc>
          <w:tcPr>
            <w:tcW w:w="3510" w:type="dxa"/>
          </w:tcPr>
          <w:p w:rsidR="00622232" w:rsidRDefault="00622232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</w:p>
          <w:p w:rsidR="00622232" w:rsidRPr="00752E61" w:rsidRDefault="00622232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237" w:type="dxa"/>
          </w:tcPr>
          <w:p w:rsidR="00622232" w:rsidRPr="00752E61" w:rsidRDefault="00622232" w:rsidP="0050278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</w:tc>
      </w:tr>
      <w:tr w:rsidR="00752E61" w:rsidRPr="00752E61" w:rsidTr="00760810">
        <w:tc>
          <w:tcPr>
            <w:tcW w:w="3510" w:type="dxa"/>
          </w:tcPr>
          <w:p w:rsidR="00F408D0" w:rsidRPr="00752E61" w:rsidRDefault="00F408D0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F408D0" w:rsidRPr="00752E61" w:rsidRDefault="00F408D0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Дылев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Александр Александрович </w:t>
            </w:r>
          </w:p>
          <w:p w:rsidR="004B5925" w:rsidRPr="00752E61" w:rsidRDefault="004B5925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5523" w:rsidRPr="00752E61" w:rsidRDefault="00752E61" w:rsidP="0076081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руководитель территориального отдела Управления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Шпаковском районе</w:t>
            </w:r>
            <w:r w:rsidR="00445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1755F8" w:rsidRPr="00752E61" w:rsidTr="00760810">
        <w:tc>
          <w:tcPr>
            <w:tcW w:w="3510" w:type="dxa"/>
          </w:tcPr>
          <w:p w:rsidR="001755F8" w:rsidRPr="001020A0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lastRenderedPageBreak/>
              <w:t>Жаботинский</w:t>
            </w:r>
          </w:p>
          <w:p w:rsidR="001755F8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Евгений Иванович</w:t>
            </w:r>
          </w:p>
          <w:p w:rsidR="001755F8" w:rsidRPr="00752E61" w:rsidRDefault="001755F8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начальник филиала ГУП СК «Ставрополь-</w:t>
            </w:r>
            <w:proofErr w:type="spellStart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коммунэлектро</w:t>
            </w:r>
            <w:proofErr w:type="spellEnd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» г. Михайловск – сетевое обособленное подразделение «Электросеть» (по согласованию)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F8" w:rsidRPr="00752E61" w:rsidTr="00760810">
        <w:tc>
          <w:tcPr>
            <w:tcW w:w="3510" w:type="dxa"/>
          </w:tcPr>
          <w:p w:rsidR="001755F8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нков</w:t>
            </w:r>
          </w:p>
          <w:p w:rsidR="001755F8" w:rsidRPr="00752E61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государственного казенного учреждения «Ставропольское лесничество» </w:t>
            </w:r>
          </w:p>
          <w:p w:rsidR="001755F8" w:rsidRPr="00752E61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Крикуненко</w:t>
            </w:r>
          </w:p>
          <w:p w:rsid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Геннадий Иванович</w:t>
            </w:r>
          </w:p>
          <w:p w:rsidR="00C06631" w:rsidRPr="00752E61" w:rsidRDefault="00C0663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52E61" w:rsidRDefault="00752E61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- 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F52D73" w:rsidRPr="00752E61" w:rsidRDefault="00F52D73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F8" w:rsidRPr="00752E61" w:rsidTr="00760810">
        <w:tc>
          <w:tcPr>
            <w:tcW w:w="3510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зьменко</w:t>
            </w:r>
          </w:p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Михайлович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755F8" w:rsidRDefault="001755F8" w:rsidP="001755F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сельского хозяйства администрации Шпаковского муниципального округа</w:t>
            </w:r>
          </w:p>
          <w:p w:rsidR="001755F8" w:rsidRPr="00752E61" w:rsidRDefault="001755F8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52E61" w:rsidRPr="00752E61" w:rsidRDefault="001755F8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Дмитриевич</w:t>
            </w:r>
          </w:p>
        </w:tc>
        <w:tc>
          <w:tcPr>
            <w:tcW w:w="6237" w:type="dxa"/>
          </w:tcPr>
          <w:p w:rsidR="00752E61" w:rsidRDefault="001755F8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комитета по муниципальному хозяйству и охране окружающей среды администрации Шпаковского муниципального округа</w:t>
            </w:r>
          </w:p>
          <w:p w:rsidR="001A13A7" w:rsidRPr="00752E61" w:rsidRDefault="001A13A7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13A7" w:rsidRPr="00752E61" w:rsidTr="00760810">
        <w:tc>
          <w:tcPr>
            <w:tcW w:w="3510" w:type="dxa"/>
          </w:tcPr>
          <w:p w:rsidR="001A13A7" w:rsidRPr="00752E61" w:rsidRDefault="001A13A7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адатов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1A13A7" w:rsidRDefault="001A13A7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Александр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евич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1A13A7" w:rsidRPr="00752E61" w:rsidRDefault="001A13A7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A13A7" w:rsidRDefault="001A13A7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1A13A7" w:rsidRPr="00752E61" w:rsidRDefault="001A13A7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D16969" w:rsidRPr="00752E61" w:rsidTr="00760810">
        <w:tc>
          <w:tcPr>
            <w:tcW w:w="3510" w:type="dxa"/>
          </w:tcPr>
          <w:p w:rsidR="00D16969" w:rsidRPr="00752E61" w:rsidRDefault="00D16969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аксименко</w:t>
            </w:r>
          </w:p>
          <w:p w:rsidR="00D16969" w:rsidRPr="00752E61" w:rsidRDefault="00D16969" w:rsidP="00D16969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лег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В</w:t>
            </w:r>
            <w:r w:rsidR="000D73F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димирович</w:t>
            </w:r>
          </w:p>
        </w:tc>
        <w:tc>
          <w:tcPr>
            <w:tcW w:w="6237" w:type="dxa"/>
          </w:tcPr>
          <w:p w:rsidR="00D16969" w:rsidRDefault="00D16969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ачальник комитета по вопросам общественной безопасности, ГО и ЧС администрации Шпаковского муниципального округа</w:t>
            </w:r>
          </w:p>
          <w:p w:rsidR="00D16969" w:rsidRPr="00752E61" w:rsidRDefault="00D16969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622232" w:rsidRPr="00752E61" w:rsidTr="00760810">
        <w:tc>
          <w:tcPr>
            <w:tcW w:w="3510" w:type="dxa"/>
          </w:tcPr>
          <w:p w:rsidR="00622232" w:rsidRDefault="00622232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енко</w:t>
            </w:r>
          </w:p>
          <w:p w:rsidR="00622232" w:rsidRDefault="00622232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исия Владимировна</w:t>
            </w:r>
          </w:p>
          <w:p w:rsidR="00FB47D1" w:rsidRDefault="00FB47D1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47D1" w:rsidRDefault="00FB47D1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арниченко</w:t>
            </w:r>
            <w:proofErr w:type="spellEnd"/>
          </w:p>
          <w:p w:rsidR="00FB47D1" w:rsidRDefault="00FB47D1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 Федорович</w:t>
            </w:r>
          </w:p>
          <w:p w:rsidR="00FB47D1" w:rsidRPr="00622232" w:rsidRDefault="00FB47D1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622232" w:rsidRDefault="00622232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622232" w:rsidRDefault="00622232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7695" w:rsidRPr="00897695" w:rsidRDefault="00897695" w:rsidP="00897695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начальник отдела МВД России «</w:t>
            </w:r>
            <w:proofErr w:type="spellStart"/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Шпаковский</w:t>
            </w:r>
            <w:proofErr w:type="spellEnd"/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» (по согласованию)</w:t>
            </w:r>
          </w:p>
          <w:p w:rsidR="00FB47D1" w:rsidRDefault="00FB47D1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6237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60810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идоренко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6237" w:type="dxa"/>
          </w:tcPr>
          <w:p w:rsidR="0089251D" w:rsidRDefault="002C01C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консультант 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тета по вопросам общественной безопасности, ГО и ЧС администрации Шпаковского муниципального округа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89251D" w:rsidRPr="00752E61" w:rsidTr="00760810">
        <w:tc>
          <w:tcPr>
            <w:tcW w:w="3510" w:type="dxa"/>
          </w:tcPr>
          <w:p w:rsidR="0089251D" w:rsidRPr="00752E61" w:rsidRDefault="0089251D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орняко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89251D" w:rsidRPr="00752E61" w:rsidRDefault="0089251D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6237" w:type="dxa"/>
          </w:tcPr>
          <w:p w:rsidR="002F6EA2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</w:p>
          <w:p w:rsidR="0089251D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89251D" w:rsidRPr="00752E61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038E1" w:rsidRPr="00752E61" w:rsidTr="00760810">
        <w:tc>
          <w:tcPr>
            <w:tcW w:w="3510" w:type="dxa"/>
          </w:tcPr>
          <w:p w:rsidR="009038E1" w:rsidRPr="00752E61" w:rsidRDefault="009038E1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треблянский</w:t>
            </w:r>
            <w:proofErr w:type="spellEnd"/>
          </w:p>
          <w:p w:rsidR="009038E1" w:rsidRPr="00752E61" w:rsidRDefault="009038E1" w:rsidP="009038E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Викторович</w:t>
            </w:r>
          </w:p>
        </w:tc>
        <w:tc>
          <w:tcPr>
            <w:tcW w:w="6237" w:type="dxa"/>
          </w:tcPr>
          <w:p w:rsidR="009038E1" w:rsidRPr="00752E61" w:rsidRDefault="009038E1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9038E1" w:rsidRPr="00752E61" w:rsidRDefault="009038E1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622232" w:rsidRPr="00093320" w:rsidTr="00760810">
        <w:tc>
          <w:tcPr>
            <w:tcW w:w="3510" w:type="dxa"/>
          </w:tcPr>
          <w:p w:rsidR="00622232" w:rsidRPr="00093320" w:rsidRDefault="00622232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альницкий</w:t>
            </w:r>
            <w:proofErr w:type="spellEnd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622232" w:rsidRPr="00093320" w:rsidRDefault="00622232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италий Викторович</w:t>
            </w:r>
          </w:p>
        </w:tc>
        <w:tc>
          <w:tcPr>
            <w:tcW w:w="6237" w:type="dxa"/>
          </w:tcPr>
          <w:p w:rsidR="00622232" w:rsidRPr="00093320" w:rsidRDefault="00093320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начальник комитета </w:t>
            </w:r>
            <w:r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 экономике, торговле и профилактике административ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авонарушений администрации Шпаковского муниципального округа</w:t>
            </w:r>
          </w:p>
        </w:tc>
      </w:tr>
    </w:tbl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D30F0A" w:rsidRDefault="00760810" w:rsidP="00760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D30F0A" w:rsidSect="007608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C0" w:rsidRDefault="00744BC0" w:rsidP="005F45A7">
      <w:pPr>
        <w:spacing w:after="0" w:line="240" w:lineRule="auto"/>
      </w:pPr>
      <w:r>
        <w:separator/>
      </w:r>
    </w:p>
  </w:endnote>
  <w:endnote w:type="continuationSeparator" w:id="0">
    <w:p w:rsidR="00744BC0" w:rsidRDefault="00744BC0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C0" w:rsidRDefault="00744BC0" w:rsidP="005F45A7">
      <w:pPr>
        <w:spacing w:after="0" w:line="240" w:lineRule="auto"/>
      </w:pPr>
      <w:r>
        <w:separator/>
      </w:r>
    </w:p>
  </w:footnote>
  <w:footnote w:type="continuationSeparator" w:id="0">
    <w:p w:rsidR="00744BC0" w:rsidRDefault="00744BC0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BD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23CC2"/>
    <w:rsid w:val="00043662"/>
    <w:rsid w:val="000624A1"/>
    <w:rsid w:val="000627DB"/>
    <w:rsid w:val="00070648"/>
    <w:rsid w:val="00085A35"/>
    <w:rsid w:val="00093320"/>
    <w:rsid w:val="00095357"/>
    <w:rsid w:val="0009688A"/>
    <w:rsid w:val="000A5D9D"/>
    <w:rsid w:val="000B1F78"/>
    <w:rsid w:val="000D73F7"/>
    <w:rsid w:val="000E3D0F"/>
    <w:rsid w:val="000F0D9E"/>
    <w:rsid w:val="00100FDA"/>
    <w:rsid w:val="001020A0"/>
    <w:rsid w:val="00171D3F"/>
    <w:rsid w:val="001755F8"/>
    <w:rsid w:val="001A13A7"/>
    <w:rsid w:val="001A4D76"/>
    <w:rsid w:val="001C4E51"/>
    <w:rsid w:val="002811E8"/>
    <w:rsid w:val="002854DC"/>
    <w:rsid w:val="00297A62"/>
    <w:rsid w:val="002C01C1"/>
    <w:rsid w:val="002F6EA2"/>
    <w:rsid w:val="0030283D"/>
    <w:rsid w:val="00351F9E"/>
    <w:rsid w:val="00393171"/>
    <w:rsid w:val="003A2DC0"/>
    <w:rsid w:val="003D35AC"/>
    <w:rsid w:val="003F2C60"/>
    <w:rsid w:val="0041150A"/>
    <w:rsid w:val="004167C8"/>
    <w:rsid w:val="00445886"/>
    <w:rsid w:val="00472BC8"/>
    <w:rsid w:val="004913D9"/>
    <w:rsid w:val="004B5925"/>
    <w:rsid w:val="004B7E38"/>
    <w:rsid w:val="004C2F56"/>
    <w:rsid w:val="004D5C6D"/>
    <w:rsid w:val="00502789"/>
    <w:rsid w:val="005F45A7"/>
    <w:rsid w:val="00607E8C"/>
    <w:rsid w:val="00622232"/>
    <w:rsid w:val="00674934"/>
    <w:rsid w:val="00675E0E"/>
    <w:rsid w:val="006D789B"/>
    <w:rsid w:val="006E2BAE"/>
    <w:rsid w:val="006E5827"/>
    <w:rsid w:val="007107AB"/>
    <w:rsid w:val="00741E91"/>
    <w:rsid w:val="00744BC0"/>
    <w:rsid w:val="00752E61"/>
    <w:rsid w:val="00760810"/>
    <w:rsid w:val="00792A36"/>
    <w:rsid w:val="007A59E6"/>
    <w:rsid w:val="007C4B8B"/>
    <w:rsid w:val="007D65E4"/>
    <w:rsid w:val="00822F00"/>
    <w:rsid w:val="008471DD"/>
    <w:rsid w:val="00852985"/>
    <w:rsid w:val="00870A7F"/>
    <w:rsid w:val="008738B0"/>
    <w:rsid w:val="00886045"/>
    <w:rsid w:val="0089251D"/>
    <w:rsid w:val="00897695"/>
    <w:rsid w:val="008A0D28"/>
    <w:rsid w:val="008B627B"/>
    <w:rsid w:val="008C2CF3"/>
    <w:rsid w:val="008C301E"/>
    <w:rsid w:val="008D5AFC"/>
    <w:rsid w:val="009038E1"/>
    <w:rsid w:val="00904CE5"/>
    <w:rsid w:val="00906A95"/>
    <w:rsid w:val="00944251"/>
    <w:rsid w:val="00944336"/>
    <w:rsid w:val="0098154A"/>
    <w:rsid w:val="009A2D50"/>
    <w:rsid w:val="009A4369"/>
    <w:rsid w:val="009A5D84"/>
    <w:rsid w:val="00A072CC"/>
    <w:rsid w:val="00A14937"/>
    <w:rsid w:val="00A51B71"/>
    <w:rsid w:val="00AC3A6E"/>
    <w:rsid w:val="00AD7A2D"/>
    <w:rsid w:val="00AE2E2B"/>
    <w:rsid w:val="00B44BB6"/>
    <w:rsid w:val="00B5052D"/>
    <w:rsid w:val="00B66BBD"/>
    <w:rsid w:val="00B862AC"/>
    <w:rsid w:val="00C06631"/>
    <w:rsid w:val="00C3623F"/>
    <w:rsid w:val="00C46451"/>
    <w:rsid w:val="00C6396A"/>
    <w:rsid w:val="00C92860"/>
    <w:rsid w:val="00CA251B"/>
    <w:rsid w:val="00CA26E2"/>
    <w:rsid w:val="00CA4918"/>
    <w:rsid w:val="00CC4D77"/>
    <w:rsid w:val="00CE77B2"/>
    <w:rsid w:val="00D01926"/>
    <w:rsid w:val="00D03CF4"/>
    <w:rsid w:val="00D16969"/>
    <w:rsid w:val="00D17233"/>
    <w:rsid w:val="00D24682"/>
    <w:rsid w:val="00D30F0A"/>
    <w:rsid w:val="00D73318"/>
    <w:rsid w:val="00D949EE"/>
    <w:rsid w:val="00DB5523"/>
    <w:rsid w:val="00DF1F63"/>
    <w:rsid w:val="00E15DC6"/>
    <w:rsid w:val="00E433F1"/>
    <w:rsid w:val="00E95460"/>
    <w:rsid w:val="00EB2070"/>
    <w:rsid w:val="00EE3E82"/>
    <w:rsid w:val="00EF0821"/>
    <w:rsid w:val="00F408D0"/>
    <w:rsid w:val="00F52D73"/>
    <w:rsid w:val="00FB47D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E86-2BE0-4BD2-A248-9D52B9D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78</cp:revision>
  <cp:lastPrinted>2022-06-30T11:38:00Z</cp:lastPrinted>
  <dcterms:created xsi:type="dcterms:W3CDTF">2021-07-26T09:57:00Z</dcterms:created>
  <dcterms:modified xsi:type="dcterms:W3CDTF">2022-07-01T06:50:00Z</dcterms:modified>
</cp:coreProperties>
</file>